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59496" w14:textId="77777777" w:rsidR="00905D2E" w:rsidRDefault="00905D2E" w:rsidP="00905D2E">
      <w:pPr>
        <w:pStyle w:val="Ttulo1"/>
        <w:jc w:val="center"/>
      </w:pPr>
    </w:p>
    <w:p w14:paraId="1121D127" w14:textId="12D72F13" w:rsidR="00671186" w:rsidRDefault="00905D2E" w:rsidP="00905D2E">
      <w:pPr>
        <w:pStyle w:val="Ttulo1"/>
        <w:jc w:val="center"/>
      </w:pPr>
      <w:r>
        <w:t>FACULDADE SPTECH</w:t>
      </w:r>
    </w:p>
    <w:p w14:paraId="38184FD5" w14:textId="134C342E" w:rsidR="00905D2E" w:rsidRPr="00905D2E" w:rsidRDefault="00905D2E" w:rsidP="00905D2E">
      <w:pPr>
        <w:pStyle w:val="Ttulo1"/>
        <w:jc w:val="center"/>
      </w:pPr>
      <w:r>
        <w:t>ANÁLISE E DESENVOLVIMENTO DE SISTEMAS</w:t>
      </w:r>
    </w:p>
    <w:p w14:paraId="0AEB28CA" w14:textId="77777777" w:rsidR="00671186" w:rsidRDefault="00671186" w:rsidP="00671186">
      <w:pPr>
        <w:pStyle w:val="Ttulo1"/>
      </w:pPr>
    </w:p>
    <w:p w14:paraId="6367F6B6" w14:textId="77777777" w:rsidR="00671186" w:rsidRDefault="00671186" w:rsidP="00671186">
      <w:pPr>
        <w:pStyle w:val="Ttulo1"/>
      </w:pPr>
    </w:p>
    <w:p w14:paraId="465D5D80" w14:textId="77777777" w:rsidR="00671186" w:rsidRDefault="00671186" w:rsidP="00671186">
      <w:pPr>
        <w:pStyle w:val="Ttulo1"/>
      </w:pPr>
    </w:p>
    <w:p w14:paraId="4836F904" w14:textId="77777777" w:rsidR="00671186" w:rsidRDefault="00671186" w:rsidP="00671186">
      <w:pPr>
        <w:pStyle w:val="Ttulo1"/>
      </w:pPr>
    </w:p>
    <w:p w14:paraId="1C5D4AA3" w14:textId="6AF4C438" w:rsidR="00905D2E" w:rsidRPr="00905D2E" w:rsidRDefault="00905D2E" w:rsidP="00905D2E">
      <w:pPr>
        <w:pStyle w:val="Ttulo1"/>
        <w:jc w:val="center"/>
      </w:pPr>
      <w:r>
        <w:t>Site sobre culinária sul-coreana baseado em Korean drama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2921A51F" w14:textId="77777777" w:rsidR="00905D2E" w:rsidRDefault="00905D2E" w:rsidP="00131939">
      <w:pPr>
        <w:pStyle w:val="Ttulo1"/>
      </w:pPr>
    </w:p>
    <w:p w14:paraId="43C406AC" w14:textId="4B1891CD" w:rsidR="00905D2E" w:rsidRDefault="00905D2E" w:rsidP="00131939">
      <w:pPr>
        <w:pStyle w:val="Ttulo1"/>
      </w:pPr>
    </w:p>
    <w:p w14:paraId="089E5040" w14:textId="3C795482" w:rsidR="00905D2E" w:rsidRDefault="00905D2E" w:rsidP="00905D2E"/>
    <w:p w14:paraId="15ABCDFB" w14:textId="7B09C5FC" w:rsidR="00905D2E" w:rsidRDefault="00905D2E" w:rsidP="00905D2E"/>
    <w:p w14:paraId="40FD5067" w14:textId="510262FF" w:rsidR="00905D2E" w:rsidRDefault="00905D2E" w:rsidP="00905D2E"/>
    <w:p w14:paraId="639CB9D6" w14:textId="0E92217C" w:rsidR="00905D2E" w:rsidRDefault="00905D2E" w:rsidP="00905D2E"/>
    <w:p w14:paraId="171B4440" w14:textId="0C16198E" w:rsidR="00905D2E" w:rsidRDefault="00905D2E" w:rsidP="00905D2E"/>
    <w:p w14:paraId="46DF08F2" w14:textId="7566F3C4" w:rsidR="00905D2E" w:rsidRDefault="00905D2E" w:rsidP="00905D2E"/>
    <w:p w14:paraId="09A2ADD4" w14:textId="40F348CD" w:rsidR="00905D2E" w:rsidRDefault="00905D2E" w:rsidP="00905D2E"/>
    <w:p w14:paraId="503CAF72" w14:textId="4323937D" w:rsidR="00905D2E" w:rsidRDefault="00905D2E" w:rsidP="00905D2E"/>
    <w:p w14:paraId="46DDEB8A" w14:textId="4AA1F1C3" w:rsidR="00905D2E" w:rsidRDefault="00905D2E" w:rsidP="00905D2E"/>
    <w:p w14:paraId="41C49D82" w14:textId="2EDB4BA2" w:rsidR="00905D2E" w:rsidRDefault="00905D2E" w:rsidP="00905D2E"/>
    <w:p w14:paraId="2DF163AA" w14:textId="2089341F" w:rsidR="00905D2E" w:rsidRDefault="00905D2E" w:rsidP="00905D2E"/>
    <w:p w14:paraId="4AA1480D" w14:textId="2855FCCE" w:rsidR="00905D2E" w:rsidRDefault="00905D2E" w:rsidP="00905D2E"/>
    <w:p w14:paraId="05D03BC3" w14:textId="209161E9" w:rsidR="00905D2E" w:rsidRDefault="00905D2E" w:rsidP="00905D2E"/>
    <w:p w14:paraId="0465F8B9" w14:textId="570372D9" w:rsidR="00905D2E" w:rsidRDefault="00905D2E" w:rsidP="00905D2E"/>
    <w:p w14:paraId="3A59DE07" w14:textId="24A77B4D" w:rsidR="00905D2E" w:rsidRDefault="00905D2E" w:rsidP="00905D2E"/>
    <w:p w14:paraId="4831FAC2" w14:textId="406DD0C0" w:rsidR="00905D2E" w:rsidRDefault="00905D2E" w:rsidP="00905D2E"/>
    <w:p w14:paraId="4FEE1B48" w14:textId="7C998892" w:rsidR="00905D2E" w:rsidRDefault="00905D2E" w:rsidP="00905D2E"/>
    <w:p w14:paraId="29194D10" w14:textId="4AAE3AC0" w:rsidR="00905D2E" w:rsidRDefault="00905D2E" w:rsidP="00905D2E"/>
    <w:p w14:paraId="1910ACB9" w14:textId="2FBEE7EF" w:rsidR="00905D2E" w:rsidRDefault="00905D2E" w:rsidP="00905D2E"/>
    <w:p w14:paraId="49D4948A" w14:textId="7B534E5E" w:rsidR="00905D2E" w:rsidRDefault="00905D2E" w:rsidP="00905D2E"/>
    <w:p w14:paraId="45F25CFE" w14:textId="7DE64506" w:rsidR="00905D2E" w:rsidRDefault="00905D2E" w:rsidP="00905D2E"/>
    <w:p w14:paraId="05F305B2" w14:textId="572E43B9" w:rsidR="00905D2E" w:rsidRDefault="00905D2E" w:rsidP="00905D2E"/>
    <w:p w14:paraId="24E8E3AE" w14:textId="15734B07" w:rsidR="00905D2E" w:rsidRDefault="00905D2E" w:rsidP="00905D2E"/>
    <w:p w14:paraId="03120398" w14:textId="77777777" w:rsidR="00905D2E" w:rsidRPr="00905D2E" w:rsidRDefault="00905D2E" w:rsidP="00905D2E"/>
    <w:p w14:paraId="061B7BDB" w14:textId="0AC85DD2" w:rsidR="00CD2AAC" w:rsidRPr="00CD2AAC" w:rsidRDefault="00DD6161" w:rsidP="00131939">
      <w:pPr>
        <w:pStyle w:val="Ttulo1"/>
      </w:pPr>
      <w:r>
        <w:lastRenderedPageBreak/>
        <w:t>Contexto do Negócio</w:t>
      </w:r>
    </w:p>
    <w:p w14:paraId="676B462A" w14:textId="77777777" w:rsidR="00CD2AAC" w:rsidRPr="00CD2AAC" w:rsidRDefault="00CD2AAC" w:rsidP="00131939"/>
    <w:p w14:paraId="097B18D9" w14:textId="2C3BC137" w:rsidR="00CD2AAC" w:rsidRPr="00CD2AAC" w:rsidRDefault="00131939" w:rsidP="00131939">
      <w:r>
        <w:t xml:space="preserve">Parágrafo </w:t>
      </w:r>
      <w:r w:rsidRPr="00131939">
        <w:t>normal</w:t>
      </w:r>
    </w:p>
    <w:p w14:paraId="5275007E" w14:textId="77777777" w:rsidR="00CD2AAC" w:rsidRDefault="00CD2AAC" w:rsidP="00131939"/>
    <w:p w14:paraId="4A69E649" w14:textId="576F640D" w:rsidR="00CD2AAC" w:rsidRPr="00CD2AAC" w:rsidRDefault="00131939" w:rsidP="00131939">
      <w:pPr>
        <w:pStyle w:val="Ttulo2"/>
      </w:pPr>
      <w:r w:rsidRPr="00131939">
        <w:t>Título</w:t>
      </w:r>
      <w:r>
        <w:t xml:space="preserve"> 2</w:t>
      </w:r>
    </w:p>
    <w:p w14:paraId="5BB45104" w14:textId="77777777" w:rsidR="00CD2AAC" w:rsidRPr="00CD2AAC" w:rsidRDefault="00CD2AAC" w:rsidP="00131939"/>
    <w:p w14:paraId="1B73D170" w14:textId="4DD8DF66" w:rsidR="00CD2AAC" w:rsidRPr="00CD2AAC" w:rsidRDefault="00131939" w:rsidP="00131939">
      <w:r>
        <w:t>Parágrafo normal</w:t>
      </w:r>
    </w:p>
    <w:p w14:paraId="38F518CD" w14:textId="3EB94D66" w:rsidR="69962345" w:rsidRDefault="69962345" w:rsidP="00131939"/>
    <w:p w14:paraId="152FC70E" w14:textId="6A88FD76" w:rsidR="00813D8D" w:rsidRPr="00CD2AAC" w:rsidRDefault="00813D8D" w:rsidP="00813D8D">
      <w:pPr>
        <w:pStyle w:val="Ttulo1"/>
      </w:pPr>
      <w:r>
        <w:t>Justificativa do projeto</w:t>
      </w:r>
    </w:p>
    <w:p w14:paraId="64F417DC" w14:textId="77777777" w:rsidR="00813D8D" w:rsidRPr="00CD2AAC" w:rsidRDefault="00813D8D" w:rsidP="00813D8D"/>
    <w:p w14:paraId="03444079" w14:textId="77777777" w:rsidR="00813D8D" w:rsidRPr="00CD2AAC" w:rsidRDefault="00813D8D" w:rsidP="00813D8D">
      <w:r>
        <w:t xml:space="preserve">Parágrafo </w:t>
      </w:r>
      <w:r w:rsidRPr="00131939">
        <w:t>normal</w:t>
      </w:r>
    </w:p>
    <w:p w14:paraId="6C6A047F" w14:textId="77777777" w:rsidR="00813D8D" w:rsidRDefault="00813D8D" w:rsidP="00813D8D"/>
    <w:p w14:paraId="3A3B723A" w14:textId="77777777" w:rsidR="00813D8D" w:rsidRPr="00CD2AAC" w:rsidRDefault="00813D8D" w:rsidP="00813D8D">
      <w:pPr>
        <w:pStyle w:val="Ttulo2"/>
      </w:pPr>
      <w:r w:rsidRPr="00131939">
        <w:t>Título</w:t>
      </w:r>
      <w:r>
        <w:t xml:space="preserve"> 2</w:t>
      </w:r>
    </w:p>
    <w:p w14:paraId="1599EFD1" w14:textId="77777777" w:rsidR="00813D8D" w:rsidRPr="00CD2AAC" w:rsidRDefault="00813D8D" w:rsidP="00813D8D"/>
    <w:p w14:paraId="6B040B3B" w14:textId="4D91E91C" w:rsidR="00813D8D" w:rsidRDefault="00813D8D" w:rsidP="00813D8D">
      <w:r>
        <w:t>Parágrafo normal</w:t>
      </w:r>
    </w:p>
    <w:p w14:paraId="0FBA182B" w14:textId="77777777" w:rsidR="00B6074E" w:rsidRDefault="00B6074E" w:rsidP="00813D8D"/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613DCEEE" w14:textId="77777777" w:rsidR="00B6074E" w:rsidRPr="00CD2AAC" w:rsidRDefault="00B6074E" w:rsidP="00B6074E"/>
    <w:p w14:paraId="1B3875A7" w14:textId="77777777" w:rsidR="00B6074E" w:rsidRPr="00CD2AAC" w:rsidRDefault="00B6074E" w:rsidP="00B6074E">
      <w:r>
        <w:t xml:space="preserve">Parágrafo </w:t>
      </w:r>
      <w:r w:rsidRPr="00131939">
        <w:t>normal</w:t>
      </w:r>
    </w:p>
    <w:p w14:paraId="60063E70" w14:textId="77777777" w:rsidR="00B6074E" w:rsidRDefault="00B6074E" w:rsidP="00B6074E"/>
    <w:p w14:paraId="6A96466C" w14:textId="77777777" w:rsidR="00B6074E" w:rsidRPr="00CD2AAC" w:rsidRDefault="00B6074E" w:rsidP="00B6074E">
      <w:pPr>
        <w:pStyle w:val="Ttulo2"/>
      </w:pPr>
      <w:r w:rsidRPr="00131939">
        <w:t>Título</w:t>
      </w:r>
      <w:r>
        <w:t xml:space="preserve"> 2</w:t>
      </w:r>
    </w:p>
    <w:p w14:paraId="2218811E" w14:textId="77777777" w:rsidR="00B6074E" w:rsidRPr="00CD2AAC" w:rsidRDefault="00B6074E" w:rsidP="00B6074E"/>
    <w:p w14:paraId="6C1E87D9" w14:textId="211E143F" w:rsidR="00B6074E" w:rsidRDefault="00B6074E" w:rsidP="00B6074E">
      <w:r>
        <w:t>Parágrafo normal</w:t>
      </w:r>
    </w:p>
    <w:p w14:paraId="0166A968" w14:textId="77777777" w:rsidR="00B6074E" w:rsidRDefault="00B6074E" w:rsidP="00B6074E"/>
    <w:p w14:paraId="4285D20C" w14:textId="4F5F44DB" w:rsidR="003619A2" w:rsidRPr="00CD2AAC" w:rsidRDefault="003619A2" w:rsidP="003619A2">
      <w:pPr>
        <w:pStyle w:val="Ttulo1"/>
      </w:pPr>
      <w:r>
        <w:t>Escopo do projeto</w:t>
      </w:r>
    </w:p>
    <w:p w14:paraId="22D7DF1E" w14:textId="77777777" w:rsidR="003619A2" w:rsidRPr="00CD2AAC" w:rsidRDefault="003619A2" w:rsidP="003619A2"/>
    <w:p w14:paraId="4E9743AF" w14:textId="77777777" w:rsidR="003619A2" w:rsidRPr="00CD2AAC" w:rsidRDefault="003619A2" w:rsidP="003619A2">
      <w:r>
        <w:t xml:space="preserve">Parágrafo </w:t>
      </w:r>
      <w:r w:rsidRPr="00131939">
        <w:t>normal</w:t>
      </w:r>
    </w:p>
    <w:p w14:paraId="1C0C7CD9" w14:textId="77777777" w:rsidR="003619A2" w:rsidRDefault="003619A2" w:rsidP="003619A2"/>
    <w:p w14:paraId="261E565E" w14:textId="77777777" w:rsidR="003619A2" w:rsidRPr="00CD2AAC" w:rsidRDefault="003619A2" w:rsidP="003619A2">
      <w:pPr>
        <w:pStyle w:val="Ttulo2"/>
      </w:pPr>
      <w:r w:rsidRPr="00131939">
        <w:t>Título</w:t>
      </w:r>
      <w:r>
        <w:t xml:space="preserve"> 2</w:t>
      </w:r>
    </w:p>
    <w:p w14:paraId="74E41D33" w14:textId="77777777" w:rsidR="003619A2" w:rsidRPr="00CD2AAC" w:rsidRDefault="003619A2" w:rsidP="003619A2"/>
    <w:p w14:paraId="6BCD6AC4" w14:textId="6E41318C" w:rsidR="003619A2" w:rsidRDefault="003619A2" w:rsidP="003619A2">
      <w:r>
        <w:t>Parágrafo normal</w:t>
      </w:r>
    </w:p>
    <w:p w14:paraId="2494438C" w14:textId="77777777" w:rsidR="003619A2" w:rsidRDefault="003619A2" w:rsidP="003619A2"/>
    <w:sectPr w:rsidR="003619A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656E" w14:textId="77777777" w:rsidR="001831A1" w:rsidRDefault="001831A1" w:rsidP="00131939">
      <w:r>
        <w:separator/>
      </w:r>
    </w:p>
  </w:endnote>
  <w:endnote w:type="continuationSeparator" w:id="0">
    <w:p w14:paraId="3649887F" w14:textId="77777777" w:rsidR="001831A1" w:rsidRDefault="001831A1" w:rsidP="00131939">
      <w:r>
        <w:continuationSeparator/>
      </w:r>
    </w:p>
  </w:endnote>
  <w:endnote w:type="continuationNotice" w:id="1">
    <w:p w14:paraId="12426E24" w14:textId="77777777" w:rsidR="001831A1" w:rsidRDefault="001831A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BE2A" w14:textId="77777777" w:rsidR="001831A1" w:rsidRDefault="001831A1" w:rsidP="00131939">
      <w:r>
        <w:separator/>
      </w:r>
    </w:p>
  </w:footnote>
  <w:footnote w:type="continuationSeparator" w:id="0">
    <w:p w14:paraId="750CA5DE" w14:textId="77777777" w:rsidR="001831A1" w:rsidRDefault="001831A1" w:rsidP="00131939">
      <w:r>
        <w:continuationSeparator/>
      </w:r>
    </w:p>
  </w:footnote>
  <w:footnote w:type="continuationNotice" w:id="1">
    <w:p w14:paraId="2D210891" w14:textId="77777777" w:rsidR="001831A1" w:rsidRDefault="001831A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31A1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05D2E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tícia Santos Araújo</cp:lastModifiedBy>
  <cp:revision>2</cp:revision>
  <cp:lastPrinted>2021-11-24T22:39:00Z</cp:lastPrinted>
  <dcterms:created xsi:type="dcterms:W3CDTF">2022-10-29T23:07:00Z</dcterms:created>
  <dcterms:modified xsi:type="dcterms:W3CDTF">2022-10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